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812"/>
      </w:tblGrid>
      <w:tr w:rsidR="00C67280" w:rsidTr="00954581">
        <w:tc>
          <w:tcPr>
            <w:tcW w:w="4253" w:type="dxa"/>
          </w:tcPr>
          <w:p w:rsidR="00C67280" w:rsidRDefault="00C67280" w:rsidP="005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</w:p>
          <w:p w:rsidR="00C67280" w:rsidRDefault="00C67280" w:rsidP="0058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80" w:rsidRDefault="00C67280" w:rsidP="005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каз.</w:t>
            </w:r>
          </w:p>
          <w:p w:rsidR="00C67280" w:rsidRDefault="00C67280" w:rsidP="0058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</w:t>
            </w:r>
            <w:r w:rsidR="008449B3">
              <w:rPr>
                <w:rFonts w:ascii="Times New Roman" w:hAnsi="Times New Roman" w:cs="Times New Roman"/>
                <w:sz w:val="24"/>
                <w:szCs w:val="24"/>
              </w:rPr>
              <w:t>Е.А. Исаева</w:t>
            </w:r>
          </w:p>
          <w:p w:rsidR="00C67280" w:rsidRDefault="00C67280" w:rsidP="00A5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________ 20</w:t>
            </w:r>
            <w:r w:rsidR="00764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01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8449B3" w:rsidRDefault="00C67280" w:rsidP="0058736B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B3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C67280" w:rsidRPr="005B3908" w:rsidRDefault="00C67280" w:rsidP="0058736B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B390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449B3">
              <w:rPr>
                <w:rFonts w:ascii="Times New Roman" w:hAnsi="Times New Roman" w:cs="Times New Roman"/>
                <w:sz w:val="24"/>
                <w:szCs w:val="24"/>
              </w:rPr>
              <w:t xml:space="preserve">СШ п.Петровский </w:t>
            </w:r>
          </w:p>
          <w:p w:rsidR="00C67280" w:rsidRPr="005B3908" w:rsidRDefault="00C67280" w:rsidP="0058736B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5B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B3">
              <w:rPr>
                <w:rFonts w:ascii="Times New Roman" w:hAnsi="Times New Roman" w:cs="Times New Roman"/>
                <w:sz w:val="24"/>
                <w:szCs w:val="24"/>
              </w:rPr>
              <w:t xml:space="preserve">Исаевой Е.А. </w:t>
            </w:r>
          </w:p>
          <w:p w:rsidR="00C67280" w:rsidRDefault="00C67280" w:rsidP="0058736B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6631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5B390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7302C" w:rsidRDefault="00D7302C" w:rsidP="0058736B">
            <w:pPr>
              <w:ind w:left="-31"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66319" w:rsidRDefault="00E66319" w:rsidP="00E66319">
            <w:pPr>
              <w:ind w:left="-31" w:firstLine="3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413E">
              <w:rPr>
                <w:rFonts w:ascii="Times New Roman" w:hAnsi="Times New Roman" w:cs="Times New Roman"/>
                <w:sz w:val="20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302C">
              <w:rPr>
                <w:rFonts w:ascii="Times New Roman" w:hAnsi="Times New Roman" w:cs="Times New Roman"/>
                <w:sz w:val="20"/>
                <w:szCs w:val="24"/>
              </w:rPr>
              <w:t>родителя ребенка</w:t>
            </w:r>
            <w:r w:rsidR="004A1C8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7302C">
              <w:rPr>
                <w:rFonts w:ascii="Times New Roman" w:hAnsi="Times New Roman" w:cs="Times New Roman"/>
                <w:sz w:val="20"/>
                <w:szCs w:val="24"/>
              </w:rPr>
              <w:t>(законного представителя)</w:t>
            </w:r>
          </w:p>
          <w:p w:rsidR="00C67280" w:rsidRDefault="00C67280" w:rsidP="00D7302C">
            <w:pPr>
              <w:ind w:left="-31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280" w:rsidRPr="005B3908" w:rsidRDefault="00C67280" w:rsidP="00C67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908">
        <w:rPr>
          <w:rFonts w:ascii="Times New Roman" w:hAnsi="Times New Roman" w:cs="Times New Roman"/>
          <w:sz w:val="24"/>
          <w:szCs w:val="24"/>
        </w:rPr>
        <w:t>заявление.</w:t>
      </w:r>
    </w:p>
    <w:p w:rsidR="00A55017" w:rsidRDefault="00C67280" w:rsidP="00764DAA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908">
        <w:rPr>
          <w:rFonts w:ascii="Times New Roman" w:eastAsia="Calibri" w:hAnsi="Times New Roman" w:cs="Times New Roman"/>
          <w:sz w:val="24"/>
          <w:szCs w:val="24"/>
        </w:rPr>
        <w:t>Прошу Вас принять моего ребенка</w:t>
      </w:r>
      <w:r w:rsidR="00802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2A4" w:rsidRPr="005B3908">
        <w:rPr>
          <w:rFonts w:ascii="Times New Roman" w:hAnsi="Times New Roman" w:cs="Times New Roman"/>
          <w:sz w:val="24"/>
          <w:szCs w:val="24"/>
        </w:rPr>
        <w:t xml:space="preserve">в </w:t>
      </w:r>
      <w:r w:rsidR="00A55017">
        <w:rPr>
          <w:rFonts w:ascii="Times New Roman" w:hAnsi="Times New Roman" w:cs="Times New Roman"/>
          <w:sz w:val="24"/>
          <w:szCs w:val="24"/>
        </w:rPr>
        <w:t xml:space="preserve"> ___</w:t>
      </w:r>
      <w:r w:rsidR="008022A4" w:rsidRPr="005B3908">
        <w:rPr>
          <w:rFonts w:ascii="Times New Roman" w:hAnsi="Times New Roman" w:cs="Times New Roman"/>
          <w:sz w:val="24"/>
          <w:szCs w:val="24"/>
        </w:rPr>
        <w:t xml:space="preserve"> </w:t>
      </w:r>
      <w:r w:rsidR="008022A4" w:rsidRPr="005B3908">
        <w:rPr>
          <w:rFonts w:ascii="Times New Roman" w:eastAsia="Calibri" w:hAnsi="Times New Roman" w:cs="Times New Roman"/>
          <w:sz w:val="24"/>
          <w:szCs w:val="24"/>
        </w:rPr>
        <w:t>класс</w:t>
      </w:r>
      <w:r w:rsidR="008022A4" w:rsidRPr="005B3908">
        <w:rPr>
          <w:rFonts w:ascii="Times New Roman" w:hAnsi="Times New Roman" w:cs="Times New Roman"/>
          <w:sz w:val="24"/>
          <w:szCs w:val="24"/>
        </w:rPr>
        <w:t xml:space="preserve">  м</w:t>
      </w:r>
      <w:r w:rsidR="008022A4" w:rsidRPr="005B3908">
        <w:rPr>
          <w:rFonts w:ascii="Times New Roman" w:eastAsia="Calibri" w:hAnsi="Times New Roman" w:cs="Times New Roman"/>
          <w:sz w:val="24"/>
          <w:szCs w:val="24"/>
        </w:rPr>
        <w:t>униципального бюджетного общеобразовательного учреждения</w:t>
      </w:r>
      <w:r w:rsidR="008449B3">
        <w:rPr>
          <w:rFonts w:ascii="Times New Roman" w:eastAsia="Calibri" w:hAnsi="Times New Roman" w:cs="Times New Roman"/>
          <w:sz w:val="24"/>
          <w:szCs w:val="24"/>
        </w:rPr>
        <w:t xml:space="preserve"> среднюю школу п.Петровский </w:t>
      </w:r>
      <w:r w:rsidR="008022A4" w:rsidRPr="005B3908">
        <w:rPr>
          <w:rFonts w:ascii="Times New Roman" w:eastAsia="Calibri" w:hAnsi="Times New Roman" w:cs="Times New Roman"/>
          <w:sz w:val="24"/>
          <w:szCs w:val="24"/>
        </w:rPr>
        <w:t xml:space="preserve">  Добринского  муниципального района  Липецкой области</w:t>
      </w:r>
      <w:r w:rsidR="00A55017">
        <w:rPr>
          <w:rFonts w:ascii="Times New Roman" w:eastAsia="Calibri" w:hAnsi="Times New Roman" w:cs="Times New Roman"/>
          <w:sz w:val="24"/>
          <w:szCs w:val="24"/>
        </w:rPr>
        <w:t xml:space="preserve"> в порядке перевода из ______________________________________________________</w:t>
      </w:r>
    </w:p>
    <w:p w:rsidR="008022A4" w:rsidRDefault="00A55017" w:rsidP="00A5501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D5441C" w:rsidRPr="008D54E8" w:rsidRDefault="00D5441C" w:rsidP="00A55017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ттестат об основном общем образовании прилагается.</w:t>
      </w:r>
    </w:p>
    <w:p w:rsidR="008022A4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5B39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общаю следующие с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2A4" w:rsidRPr="008022A4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 w:rsidRPr="008022A4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A55017">
        <w:rPr>
          <w:rFonts w:ascii="Times New Roman" w:eastAsia="Calibri" w:hAnsi="Times New Roman" w:cs="Times New Roman"/>
          <w:sz w:val="24"/>
          <w:szCs w:val="24"/>
        </w:rPr>
        <w:t>Сведения о ребенке</w:t>
      </w:r>
    </w:p>
    <w:p w:rsidR="008022A4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__________________________</w:t>
      </w:r>
      <w:r w:rsidR="00440501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95458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8022A4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я _____________________________</w:t>
      </w:r>
      <w:r w:rsidR="0044050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95458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8022A4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ество</w:t>
      </w:r>
      <w:r w:rsidR="00954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при наличии)______________________________</w:t>
      </w:r>
      <w:r w:rsidR="00954581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8022A4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: ________________________________</w:t>
      </w:r>
      <w:r w:rsidR="00440501">
        <w:rPr>
          <w:rFonts w:ascii="Times New Roman" w:eastAsia="Calibri" w:hAnsi="Times New Roman" w:cs="Times New Roman"/>
          <w:sz w:val="24"/>
          <w:szCs w:val="24"/>
        </w:rPr>
        <w:t>____</w:t>
      </w:r>
      <w:r w:rsidR="0095458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40501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места жительства</w:t>
      </w:r>
      <w:r w:rsidR="00764DAA">
        <w:rPr>
          <w:rFonts w:ascii="Times New Roman" w:eastAsia="Calibri" w:hAnsi="Times New Roman" w:cs="Times New Roman"/>
          <w:sz w:val="24"/>
          <w:szCs w:val="24"/>
        </w:rPr>
        <w:t xml:space="preserve"> и (или) адрес места пребывания  ребенка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954581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8022A4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440501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  <w:r w:rsidR="00954581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764DAA" w:rsidRDefault="00764DAA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8022A4" w:rsidRPr="00A55017" w:rsidRDefault="008022A4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8022A4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A55017">
        <w:rPr>
          <w:rFonts w:ascii="Times New Roman" w:eastAsia="Calibri" w:hAnsi="Times New Roman" w:cs="Times New Roman"/>
          <w:sz w:val="24"/>
          <w:szCs w:val="24"/>
        </w:rPr>
        <w:t>Сведения о родителях (законных представителях)</w:t>
      </w:r>
    </w:p>
    <w:tbl>
      <w:tblPr>
        <w:tblStyle w:val="a7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87"/>
      </w:tblGrid>
      <w:tr w:rsidR="008022A4" w:rsidTr="00A55017">
        <w:tc>
          <w:tcPr>
            <w:tcW w:w="4785" w:type="dxa"/>
          </w:tcPr>
          <w:p w:rsidR="008022A4" w:rsidRDefault="008022A4" w:rsidP="00C67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2A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  <w:r w:rsidR="00D73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онные представители): мать</w:t>
            </w:r>
          </w:p>
          <w:p w:rsidR="008022A4" w:rsidRDefault="008022A4" w:rsidP="00C67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_____________________________</w:t>
            </w:r>
          </w:p>
          <w:p w:rsidR="008022A4" w:rsidRDefault="008022A4" w:rsidP="00C67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_________________________________</w:t>
            </w:r>
          </w:p>
          <w:p w:rsidR="008022A4" w:rsidRDefault="008022A4" w:rsidP="00C67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ство_____________________________</w:t>
            </w:r>
          </w:p>
          <w:p w:rsidR="004E59A5" w:rsidRDefault="004E59A5" w:rsidP="00C67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</w:t>
            </w:r>
            <w:r w:rsidR="0076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адрес места пребыва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="00764DAA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4E59A5" w:rsidRDefault="004E59A5" w:rsidP="00C67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764DAA" w:rsidRDefault="004E59A5" w:rsidP="00764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64DAA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8022A4" w:rsidRDefault="004E59A5" w:rsidP="00764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  <w:p w:rsidR="00764DAA" w:rsidRPr="004E59A5" w:rsidRDefault="00764DAA" w:rsidP="00764D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  <w:r w:rsidR="00FF6B30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887" w:type="dxa"/>
          </w:tcPr>
          <w:p w:rsidR="004E59A5" w:rsidRDefault="004E59A5" w:rsidP="004E5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2A4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  <w:r w:rsidR="00D7302C">
              <w:rPr>
                <w:rFonts w:ascii="Times New Roman" w:eastAsia="Calibri" w:hAnsi="Times New Roman" w:cs="Times New Roman"/>
                <w:sz w:val="24"/>
                <w:szCs w:val="24"/>
              </w:rPr>
              <w:t>:отец</w:t>
            </w:r>
          </w:p>
          <w:p w:rsidR="004E59A5" w:rsidRDefault="004E59A5" w:rsidP="004E5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_____________________________</w:t>
            </w:r>
          </w:p>
          <w:p w:rsidR="004E59A5" w:rsidRDefault="004E59A5" w:rsidP="004E5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_________________________________</w:t>
            </w:r>
          </w:p>
          <w:p w:rsidR="004E59A5" w:rsidRDefault="004E59A5" w:rsidP="004E5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ство_____________________________</w:t>
            </w:r>
          </w:p>
          <w:p w:rsidR="004E59A5" w:rsidRDefault="004E59A5" w:rsidP="004E5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</w:t>
            </w:r>
            <w:r w:rsidR="0076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(или) адрес места пребывани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r w:rsidR="00764DAA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</w:p>
          <w:p w:rsidR="004E59A5" w:rsidRDefault="004E59A5" w:rsidP="004E59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  <w:r w:rsidR="0076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6B30" w:rsidRDefault="004E59A5" w:rsidP="00FF6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64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6B30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F6B30" w:rsidRDefault="00FF6B30" w:rsidP="00FF6B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</w:t>
            </w:r>
          </w:p>
          <w:p w:rsidR="008022A4" w:rsidRDefault="00FF6B30" w:rsidP="00FF6B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:_______________________________</w:t>
            </w:r>
          </w:p>
        </w:tc>
      </w:tr>
    </w:tbl>
    <w:p w:rsidR="008022A4" w:rsidRDefault="00FF6B30" w:rsidP="00C67280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A55017">
        <w:rPr>
          <w:rFonts w:ascii="Times New Roman" w:eastAsia="Calibri" w:hAnsi="Times New Roman" w:cs="Times New Roman"/>
          <w:sz w:val="24"/>
          <w:szCs w:val="24"/>
        </w:rPr>
        <w:t>Наличие права внеочередного, первоочередного</w:t>
      </w:r>
      <w:r w:rsidR="00501C5C" w:rsidRPr="00A55017">
        <w:rPr>
          <w:rFonts w:ascii="Times New Roman" w:eastAsia="Calibri" w:hAnsi="Times New Roman" w:cs="Times New Roman"/>
          <w:sz w:val="24"/>
          <w:szCs w:val="24"/>
        </w:rPr>
        <w:t xml:space="preserve"> или преимущественного приёма</w:t>
      </w:r>
      <w:r w:rsidR="00501C5C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A55017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501C5C">
        <w:rPr>
          <w:rFonts w:ascii="Times New Roman" w:eastAsia="Calibri" w:hAnsi="Times New Roman" w:cs="Times New Roman"/>
          <w:b/>
          <w:sz w:val="24"/>
          <w:szCs w:val="24"/>
        </w:rPr>
        <w:t>____.</w:t>
      </w:r>
    </w:p>
    <w:p w:rsidR="0069498A" w:rsidRDefault="0069498A" w:rsidP="00C67280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 w:rsidRPr="0069498A">
        <w:rPr>
          <w:rFonts w:ascii="Times New Roman" w:eastAsia="Calibri" w:hAnsi="Times New Roman" w:cs="Times New Roman"/>
          <w:sz w:val="24"/>
          <w:szCs w:val="24"/>
        </w:rPr>
        <w:t>Документ подтверждающий право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_________________________________________________________________________________</w:t>
      </w:r>
    </w:p>
    <w:p w:rsidR="0069498A" w:rsidRDefault="00501C5C" w:rsidP="00C67280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A55017">
        <w:rPr>
          <w:rFonts w:ascii="Times New Roman" w:eastAsia="Calibri" w:hAnsi="Times New Roman" w:cs="Times New Roman"/>
          <w:sz w:val="24"/>
          <w:szCs w:val="24"/>
        </w:rPr>
        <w:t xml:space="preserve">Потребность в обучении ребенка по  адаптированной образовательной программе ________ и (или) создании специальных условий  для организации </w:t>
      </w:r>
      <w:r w:rsidR="00A55017" w:rsidRPr="00A55017">
        <w:rPr>
          <w:rFonts w:ascii="Times New Roman" w:eastAsia="Calibri" w:hAnsi="Times New Roman" w:cs="Times New Roman"/>
          <w:sz w:val="24"/>
          <w:szCs w:val="24"/>
        </w:rPr>
        <w:t>обучения и воспитания</w:t>
      </w:r>
      <w:r w:rsidR="00A55017">
        <w:rPr>
          <w:rFonts w:ascii="Times New Roman" w:eastAsia="Calibri" w:hAnsi="Times New Roman" w:cs="Times New Roman"/>
          <w:b/>
          <w:sz w:val="24"/>
          <w:szCs w:val="24"/>
        </w:rPr>
        <w:t xml:space="preserve"> 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9498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69498A" w:rsidRDefault="00501C5C" w:rsidP="00C67280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69498A">
        <w:rPr>
          <w:rFonts w:ascii="Times New Roman" w:eastAsia="Calibri" w:hAnsi="Times New Roman" w:cs="Times New Roman"/>
          <w:sz w:val="24"/>
          <w:szCs w:val="24"/>
        </w:rPr>
        <w:t>Заключение  ПМПК от ________20__</w:t>
      </w:r>
      <w:r w:rsidR="00F0375F">
        <w:rPr>
          <w:rFonts w:ascii="Times New Roman" w:eastAsia="Calibri" w:hAnsi="Times New Roman" w:cs="Times New Roman"/>
          <w:sz w:val="24"/>
          <w:szCs w:val="24"/>
        </w:rPr>
        <w:t>__</w:t>
      </w:r>
      <w:r w:rsidRPr="0069498A">
        <w:rPr>
          <w:rFonts w:ascii="Times New Roman" w:eastAsia="Calibri" w:hAnsi="Times New Roman" w:cs="Times New Roman"/>
          <w:sz w:val="24"/>
          <w:szCs w:val="24"/>
        </w:rPr>
        <w:t>_г  № _____</w:t>
      </w:r>
      <w:r w:rsidR="00F21EFC" w:rsidRPr="0069498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01C5C" w:rsidRDefault="0069498A" w:rsidP="00C67280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F21EFC" w:rsidRPr="0069498A">
        <w:rPr>
          <w:rFonts w:ascii="Times New Roman" w:eastAsia="Calibri" w:hAnsi="Times New Roman" w:cs="Times New Roman"/>
          <w:sz w:val="24"/>
          <w:szCs w:val="24"/>
        </w:rPr>
        <w:t>ндивидуальная программа реабилитации ребенка инвалида от ________20_</w:t>
      </w:r>
      <w:r w:rsidR="00F0375F">
        <w:rPr>
          <w:rFonts w:ascii="Times New Roman" w:eastAsia="Calibri" w:hAnsi="Times New Roman" w:cs="Times New Roman"/>
          <w:sz w:val="24"/>
          <w:szCs w:val="24"/>
        </w:rPr>
        <w:t>__</w:t>
      </w:r>
      <w:r w:rsidR="00F21EFC" w:rsidRPr="0069498A">
        <w:rPr>
          <w:rFonts w:ascii="Times New Roman" w:eastAsia="Calibri" w:hAnsi="Times New Roman" w:cs="Times New Roman"/>
          <w:sz w:val="24"/>
          <w:szCs w:val="24"/>
        </w:rPr>
        <w:t>__г  № ____.</w:t>
      </w:r>
    </w:p>
    <w:p w:rsidR="00A55017" w:rsidRDefault="00F21EFC" w:rsidP="00AC2C1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8"/>
        </w:rPr>
      </w:pPr>
      <w:r w:rsidRPr="00F0375F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21EFC">
        <w:rPr>
          <w:rFonts w:ascii="Times New Roman" w:hAnsi="Times New Roman"/>
          <w:sz w:val="24"/>
          <w:szCs w:val="28"/>
        </w:rPr>
        <w:t xml:space="preserve"> </w:t>
      </w:r>
      <w:r w:rsidRPr="00D60A94">
        <w:rPr>
          <w:rFonts w:ascii="Times New Roman" w:hAnsi="Times New Roman"/>
          <w:sz w:val="24"/>
          <w:szCs w:val="28"/>
        </w:rPr>
        <w:t>В целях реализации прав, установленных частями 1, 4 статьи 14, частью 3 статьи 44</w:t>
      </w:r>
      <w:r w:rsidR="00A55017">
        <w:rPr>
          <w:rFonts w:ascii="Times New Roman" w:hAnsi="Times New Roman"/>
          <w:sz w:val="24"/>
          <w:szCs w:val="28"/>
        </w:rPr>
        <w:t xml:space="preserve"> </w:t>
      </w:r>
      <w:r w:rsidRPr="00D60A94">
        <w:rPr>
          <w:rFonts w:ascii="Times New Roman" w:hAnsi="Times New Roman"/>
          <w:sz w:val="24"/>
          <w:szCs w:val="28"/>
        </w:rPr>
        <w:t xml:space="preserve"> </w:t>
      </w:r>
      <w:r w:rsidR="00A55017">
        <w:rPr>
          <w:rFonts w:ascii="Times New Roman" w:hAnsi="Times New Roman"/>
          <w:sz w:val="24"/>
          <w:szCs w:val="28"/>
        </w:rPr>
        <w:t xml:space="preserve"> </w:t>
      </w:r>
      <w:r w:rsidRPr="00D60A94">
        <w:rPr>
          <w:rFonts w:ascii="Times New Roman" w:hAnsi="Times New Roman"/>
          <w:sz w:val="24"/>
          <w:szCs w:val="28"/>
        </w:rPr>
        <w:t xml:space="preserve"> Федерального закона от 29.12.2012 № 273-ФЗ «Об образовании в Российской Федерации»,</w:t>
      </w:r>
      <w:r>
        <w:rPr>
          <w:rFonts w:ascii="Times New Roman" w:hAnsi="Times New Roman"/>
          <w:sz w:val="24"/>
          <w:szCs w:val="28"/>
        </w:rPr>
        <w:t xml:space="preserve"> </w:t>
      </w:r>
      <w:r w:rsidRPr="001A118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 </w:t>
      </w:r>
      <w:r w:rsidRPr="00270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ного </w:t>
      </w:r>
      <w:r w:rsidRPr="002701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anchor="/document/70630558/entry/0" w:history="1">
        <w:r w:rsidRPr="0027012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казом</w:t>
        </w:r>
      </w:hyperlink>
      <w:r w:rsidRPr="001A118B">
        <w:rPr>
          <w:rStyle w:val="apple-converted-space"/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  <w:r w:rsidRPr="001A118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Министерства </w:t>
      </w:r>
      <w:r w:rsidR="008B5E2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освещения Российской Федерации</w:t>
      </w:r>
      <w:r w:rsidRPr="001A118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 </w:t>
      </w:r>
      <w:r w:rsidR="008B5E2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02 сентября</w:t>
      </w:r>
      <w:r w:rsidRPr="001A118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20</w:t>
      </w:r>
      <w:r w:rsidR="008B5E2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</w:t>
      </w:r>
      <w:r w:rsidRPr="001A118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г. N </w:t>
      </w:r>
      <w:r w:rsidR="008B5E2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58</w:t>
      </w:r>
      <w:r w:rsidRPr="001A118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D60A94">
        <w:rPr>
          <w:rFonts w:ascii="Times New Roman" w:hAnsi="Times New Roman"/>
          <w:sz w:val="24"/>
          <w:szCs w:val="28"/>
        </w:rPr>
        <w:t xml:space="preserve"> на выбор языка, образования</w:t>
      </w:r>
      <w:r w:rsidR="00AC2C12">
        <w:rPr>
          <w:rFonts w:ascii="Times New Roman" w:hAnsi="Times New Roman"/>
          <w:sz w:val="24"/>
          <w:szCs w:val="28"/>
        </w:rPr>
        <w:t xml:space="preserve"> </w:t>
      </w:r>
      <w:r w:rsidR="00AC2C12" w:rsidRPr="00D60A94">
        <w:rPr>
          <w:rFonts w:ascii="Times New Roman" w:hAnsi="Times New Roman"/>
          <w:sz w:val="24"/>
          <w:szCs w:val="28"/>
        </w:rPr>
        <w:t>выбираю для своего ребенка</w:t>
      </w:r>
    </w:p>
    <w:p w:rsidR="00AC2C12" w:rsidRDefault="00AC2C12" w:rsidP="00AC2C1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8"/>
        </w:rPr>
      </w:pPr>
      <w:r w:rsidRPr="00D60A9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__________________</w:t>
      </w:r>
      <w:r w:rsidRPr="00D60A94">
        <w:rPr>
          <w:rFonts w:ascii="Times New Roman" w:hAnsi="Times New Roman"/>
          <w:sz w:val="24"/>
          <w:szCs w:val="28"/>
        </w:rPr>
        <w:t>_____________</w:t>
      </w:r>
      <w:r>
        <w:rPr>
          <w:rFonts w:ascii="Times New Roman" w:hAnsi="Times New Roman"/>
          <w:sz w:val="24"/>
          <w:szCs w:val="28"/>
        </w:rPr>
        <w:t>_________________________</w:t>
      </w:r>
      <w:r w:rsidR="00A55017">
        <w:rPr>
          <w:rFonts w:ascii="Times New Roman" w:hAnsi="Times New Roman"/>
          <w:sz w:val="24"/>
          <w:szCs w:val="28"/>
        </w:rPr>
        <w:t>________________________</w:t>
      </w:r>
    </w:p>
    <w:p w:rsidR="00E33A62" w:rsidRDefault="00AC2C12" w:rsidP="00AC2C1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8"/>
        </w:rPr>
      </w:pPr>
      <w:r w:rsidRPr="00D60A94">
        <w:rPr>
          <w:rFonts w:ascii="Times New Roman" w:hAnsi="Times New Roman"/>
          <w:sz w:val="24"/>
          <w:szCs w:val="28"/>
        </w:rPr>
        <w:t>с учетом его мнения:</w:t>
      </w:r>
    </w:p>
    <w:p w:rsidR="00AC2C12" w:rsidRPr="00F0375F" w:rsidRDefault="00AC2C12" w:rsidP="00AC2C12">
      <w:pPr>
        <w:pStyle w:val="1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F0375F">
        <w:rPr>
          <w:rFonts w:ascii="Times New Roman" w:hAnsi="Times New Roman"/>
          <w:sz w:val="24"/>
          <w:szCs w:val="28"/>
        </w:rPr>
        <w:t xml:space="preserve">язык образования (обучения и воспитания) ______________________________; </w:t>
      </w:r>
    </w:p>
    <w:p w:rsidR="00AC2C12" w:rsidRPr="00F0375F" w:rsidRDefault="00AC2C12" w:rsidP="00AC2C12">
      <w:pPr>
        <w:pStyle w:val="1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 w:val="24"/>
          <w:szCs w:val="28"/>
        </w:rPr>
      </w:pPr>
      <w:r w:rsidRPr="00F0375F">
        <w:rPr>
          <w:rFonts w:ascii="Times New Roman" w:hAnsi="Times New Roman"/>
          <w:sz w:val="24"/>
          <w:szCs w:val="28"/>
        </w:rPr>
        <w:t>родной язык (учебный предмет)________________________________________</w:t>
      </w:r>
      <w:r w:rsidR="0069498A" w:rsidRPr="00F0375F">
        <w:rPr>
          <w:rFonts w:ascii="Times New Roman" w:hAnsi="Times New Roman"/>
          <w:sz w:val="24"/>
          <w:szCs w:val="28"/>
        </w:rPr>
        <w:t>;</w:t>
      </w:r>
    </w:p>
    <w:p w:rsidR="00D7302C" w:rsidRDefault="00D5441C" w:rsidP="00D5441C">
      <w:pPr>
        <w:pStyle w:val="1"/>
        <w:tabs>
          <w:tab w:val="left" w:pos="72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</w:t>
      </w:r>
      <w:r w:rsidR="00D7302C">
        <w:rPr>
          <w:rFonts w:ascii="Times New Roman" w:hAnsi="Times New Roman"/>
          <w:sz w:val="24"/>
          <w:szCs w:val="24"/>
        </w:rPr>
        <w:t xml:space="preserve">__________________                  ____________        _________________________________ </w:t>
      </w:r>
    </w:p>
    <w:p w:rsidR="00D7302C" w:rsidRPr="00D52669" w:rsidRDefault="00D7302C" w:rsidP="00180188">
      <w:pPr>
        <w:spacing w:after="0"/>
        <w:ind w:left="-567" w:firstLine="5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 xml:space="preserve">(дата)                   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подпись </w:t>
      </w:r>
      <w:r>
        <w:rPr>
          <w:rFonts w:ascii="Times New Roman" w:hAnsi="Times New Roman" w:cs="Times New Roman"/>
          <w:sz w:val="20"/>
          <w:szCs w:val="24"/>
        </w:rPr>
        <w:t xml:space="preserve">родителя </w:t>
      </w:r>
      <w:r w:rsidRPr="00D52669">
        <w:rPr>
          <w:rFonts w:ascii="Times New Roman" w:hAnsi="Times New Roman" w:cs="Times New Roman"/>
          <w:sz w:val="20"/>
          <w:szCs w:val="24"/>
        </w:rPr>
        <w:t xml:space="preserve">  (законного представителя)    расшифровка </w:t>
      </w:r>
    </w:p>
    <w:p w:rsidR="006545CA" w:rsidRPr="00D52669" w:rsidRDefault="006545CA" w:rsidP="00180188">
      <w:pPr>
        <w:pStyle w:val="a9"/>
        <w:spacing w:before="0" w:beforeAutospacing="0" w:after="0" w:afterAutospacing="0"/>
        <w:ind w:left="-567" w:firstLine="578"/>
        <w:jc w:val="both"/>
        <w:rPr>
          <w:rFonts w:eastAsia="Calibri"/>
        </w:rPr>
      </w:pPr>
      <w:r w:rsidRPr="00D52669">
        <w:rPr>
          <w:rFonts w:eastAsia="Calibri"/>
        </w:rPr>
        <w:lastRenderedPageBreak/>
        <w:t xml:space="preserve"> </w:t>
      </w:r>
      <w:r w:rsidR="00E66319">
        <w:t>С</w:t>
      </w:r>
      <w:r w:rsidR="00E66319" w:rsidRPr="000317BF">
        <w:t xml:space="preserve">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72646E">
        <w:t xml:space="preserve"> </w:t>
      </w:r>
      <w:r w:rsidR="00E66319" w:rsidRPr="000317BF">
        <w:t xml:space="preserve"> и обяза</w:t>
      </w:r>
      <w:r w:rsidR="00E66319">
        <w:t>нност</w:t>
      </w:r>
      <w:r w:rsidR="0072646E">
        <w:t>и</w:t>
      </w:r>
      <w:r w:rsidR="00E66319">
        <w:t xml:space="preserve"> обучающихся </w:t>
      </w:r>
      <w:r w:rsidRPr="00D52669">
        <w:rPr>
          <w:rFonts w:eastAsia="Calibri"/>
        </w:rPr>
        <w:t xml:space="preserve">ознакомлены(а). </w:t>
      </w:r>
    </w:p>
    <w:p w:rsidR="00732EF9" w:rsidRDefault="00732EF9" w:rsidP="00180188">
      <w:pPr>
        <w:spacing w:after="0" w:line="240" w:lineRule="auto"/>
        <w:ind w:left="-567" w:firstLine="5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280" w:rsidRDefault="00D52669" w:rsidP="00180188">
      <w:pPr>
        <w:spacing w:after="0" w:line="240" w:lineRule="auto"/>
        <w:ind w:left="-567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____________                     ___________________________</w:t>
      </w:r>
      <w:r w:rsidR="00C67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501" w:rsidRPr="00D52669" w:rsidRDefault="00D52669" w:rsidP="00180188">
      <w:pPr>
        <w:spacing w:after="0"/>
        <w:ind w:left="-567" w:firstLine="5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>(д</w:t>
      </w:r>
      <w:r w:rsidR="00440501" w:rsidRPr="00D52669">
        <w:rPr>
          <w:rFonts w:ascii="Times New Roman" w:hAnsi="Times New Roman" w:cs="Times New Roman"/>
          <w:szCs w:val="24"/>
        </w:rPr>
        <w:t>ата</w:t>
      </w:r>
      <w:r w:rsidRPr="00D52669">
        <w:rPr>
          <w:rFonts w:ascii="Times New Roman" w:hAnsi="Times New Roman" w:cs="Times New Roman"/>
          <w:szCs w:val="24"/>
        </w:rPr>
        <w:t>)</w:t>
      </w:r>
      <w:r w:rsidR="00440501" w:rsidRPr="00D52669">
        <w:rPr>
          <w:rFonts w:ascii="Times New Roman" w:hAnsi="Times New Roman" w:cs="Times New Roman"/>
          <w:szCs w:val="24"/>
        </w:rPr>
        <w:t xml:space="preserve">                                  </w:t>
      </w:r>
      <w:r w:rsidRPr="00D52669">
        <w:rPr>
          <w:rFonts w:ascii="Times New Roman" w:hAnsi="Times New Roman" w:cs="Times New Roman"/>
          <w:szCs w:val="24"/>
        </w:rPr>
        <w:t xml:space="preserve">    </w:t>
      </w:r>
      <w:r w:rsidRPr="00D52669">
        <w:rPr>
          <w:rFonts w:ascii="Times New Roman" w:hAnsi="Times New Roman" w:cs="Times New Roman"/>
          <w:sz w:val="20"/>
          <w:szCs w:val="24"/>
        </w:rPr>
        <w:t>п</w:t>
      </w:r>
      <w:r w:rsidR="00440501" w:rsidRPr="00D52669">
        <w:rPr>
          <w:rFonts w:ascii="Times New Roman" w:hAnsi="Times New Roman" w:cs="Times New Roman"/>
          <w:sz w:val="20"/>
          <w:szCs w:val="24"/>
        </w:rPr>
        <w:t>одпись</w:t>
      </w:r>
      <w:r w:rsidRPr="00D52669">
        <w:rPr>
          <w:rFonts w:ascii="Times New Roman" w:hAnsi="Times New Roman" w:cs="Times New Roman"/>
          <w:sz w:val="20"/>
          <w:szCs w:val="24"/>
        </w:rPr>
        <w:t xml:space="preserve"> матери  (законного представителя) </w:t>
      </w:r>
      <w:r w:rsidR="009E7AFD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   расшифровка </w:t>
      </w:r>
    </w:p>
    <w:p w:rsidR="00D52669" w:rsidRDefault="00D52669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</w:p>
    <w:p w:rsidR="00D7302C" w:rsidRDefault="00D52669" w:rsidP="00180188">
      <w:pPr>
        <w:spacing w:after="0" w:line="240" w:lineRule="auto"/>
        <w:ind w:left="-567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____________                     ___________________________ </w:t>
      </w:r>
    </w:p>
    <w:p w:rsidR="00D52669" w:rsidRPr="00D52669" w:rsidRDefault="00D52669" w:rsidP="00180188">
      <w:pPr>
        <w:spacing w:after="0"/>
        <w:ind w:left="-567" w:firstLine="5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 xml:space="preserve">(дата)                   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подпись </w:t>
      </w:r>
      <w:r>
        <w:rPr>
          <w:rFonts w:ascii="Times New Roman" w:hAnsi="Times New Roman" w:cs="Times New Roman"/>
          <w:sz w:val="20"/>
          <w:szCs w:val="24"/>
        </w:rPr>
        <w:t xml:space="preserve">отца </w:t>
      </w:r>
      <w:r w:rsidRPr="00D52669">
        <w:rPr>
          <w:rFonts w:ascii="Times New Roman" w:hAnsi="Times New Roman" w:cs="Times New Roman"/>
          <w:sz w:val="20"/>
          <w:szCs w:val="24"/>
        </w:rPr>
        <w:t xml:space="preserve">(законного представителя)    </w:t>
      </w:r>
      <w:r w:rsidR="009E7AFD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расшифровка </w:t>
      </w:r>
    </w:p>
    <w:p w:rsidR="00D52669" w:rsidRDefault="00D52669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</w:p>
    <w:p w:rsidR="0072646E" w:rsidRDefault="0072646E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</w:p>
    <w:p w:rsidR="0072646E" w:rsidRDefault="0072646E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</w:p>
    <w:p w:rsidR="0072646E" w:rsidRPr="00A55017" w:rsidRDefault="0072646E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  <w:r w:rsidRPr="00A55017">
        <w:rPr>
          <w:rFonts w:ascii="Times New Roman" w:hAnsi="Times New Roman" w:cs="Times New Roman"/>
          <w:sz w:val="24"/>
          <w:szCs w:val="24"/>
        </w:rPr>
        <w:t xml:space="preserve"> С обучением моего ребенка по адаптированной образовательной программе   согласен. </w:t>
      </w:r>
    </w:p>
    <w:p w:rsidR="0072646E" w:rsidRDefault="0072646E" w:rsidP="0072646E">
      <w:pPr>
        <w:spacing w:after="0" w:line="240" w:lineRule="auto"/>
        <w:ind w:left="-567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____________                     ___________________________ </w:t>
      </w:r>
    </w:p>
    <w:p w:rsidR="0072646E" w:rsidRPr="00D52669" w:rsidRDefault="0072646E" w:rsidP="0072646E">
      <w:pPr>
        <w:spacing w:after="0"/>
        <w:ind w:left="-567" w:firstLine="5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 xml:space="preserve">(дата)                   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подпись матери  (законного представителя)   </w:t>
      </w:r>
      <w:r w:rsidR="009E7AFD"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 расшифровка </w:t>
      </w:r>
    </w:p>
    <w:p w:rsidR="0072646E" w:rsidRDefault="0072646E" w:rsidP="0072646E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</w:p>
    <w:p w:rsidR="0072646E" w:rsidRDefault="0072646E" w:rsidP="0072646E">
      <w:pPr>
        <w:spacing w:after="0" w:line="240" w:lineRule="auto"/>
        <w:ind w:left="-567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____________                     ___________________________ </w:t>
      </w:r>
    </w:p>
    <w:p w:rsidR="0072646E" w:rsidRPr="00D52669" w:rsidRDefault="0072646E" w:rsidP="0072646E">
      <w:pPr>
        <w:spacing w:after="0"/>
        <w:ind w:left="-567" w:firstLine="5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 xml:space="preserve">(дата)                   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подпись </w:t>
      </w:r>
      <w:r>
        <w:rPr>
          <w:rFonts w:ascii="Times New Roman" w:hAnsi="Times New Roman" w:cs="Times New Roman"/>
          <w:sz w:val="20"/>
          <w:szCs w:val="24"/>
        </w:rPr>
        <w:t xml:space="preserve">отца </w:t>
      </w:r>
      <w:r w:rsidRPr="00D52669">
        <w:rPr>
          <w:rFonts w:ascii="Times New Roman" w:hAnsi="Times New Roman" w:cs="Times New Roman"/>
          <w:sz w:val="20"/>
          <w:szCs w:val="24"/>
        </w:rPr>
        <w:t xml:space="preserve">(законного представителя)  </w:t>
      </w:r>
      <w:r w:rsidR="009E7AFD"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  расшифровка </w:t>
      </w:r>
    </w:p>
    <w:p w:rsidR="0072646E" w:rsidRDefault="0072646E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</w:p>
    <w:p w:rsidR="009E7AFD" w:rsidRPr="00A55017" w:rsidRDefault="009E7AFD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  <w:r w:rsidRPr="00A55017">
        <w:rPr>
          <w:rFonts w:ascii="Times New Roman" w:hAnsi="Times New Roman" w:cs="Times New Roman"/>
          <w:sz w:val="24"/>
          <w:szCs w:val="24"/>
        </w:rPr>
        <w:t>Даю свое согласие на обработку персональных данных  моих и моего ребенка в порядке установленным законодательством.</w:t>
      </w:r>
    </w:p>
    <w:p w:rsidR="009E7AFD" w:rsidRPr="00D52669" w:rsidRDefault="009E7AFD" w:rsidP="009E7AFD">
      <w:pPr>
        <w:spacing w:after="0"/>
        <w:ind w:left="-567" w:firstLine="5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</w:t>
      </w:r>
    </w:p>
    <w:p w:rsidR="009E7AFD" w:rsidRDefault="009E7AFD" w:rsidP="009E7AFD">
      <w:pPr>
        <w:spacing w:after="0" w:line="240" w:lineRule="auto"/>
        <w:ind w:left="-567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____________                     ___________________________ </w:t>
      </w:r>
    </w:p>
    <w:p w:rsidR="009E7AFD" w:rsidRPr="00D52669" w:rsidRDefault="009E7AFD" w:rsidP="009E7AFD">
      <w:pPr>
        <w:spacing w:after="0"/>
        <w:ind w:left="-567" w:firstLine="5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 xml:space="preserve">(дата)                   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подпись матери  (законного представителя)  </w:t>
      </w:r>
      <w:r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  расшифровка </w:t>
      </w:r>
    </w:p>
    <w:p w:rsidR="009E7AFD" w:rsidRDefault="009E7AFD" w:rsidP="009E7AFD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</w:p>
    <w:p w:rsidR="009E7AFD" w:rsidRDefault="009E7AFD" w:rsidP="009E7AFD">
      <w:pPr>
        <w:spacing w:after="0" w:line="240" w:lineRule="auto"/>
        <w:ind w:left="-567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____________                     ___________________________ </w:t>
      </w:r>
    </w:p>
    <w:p w:rsidR="009E7AFD" w:rsidRPr="00D52669" w:rsidRDefault="009E7AFD" w:rsidP="009E7AFD">
      <w:pPr>
        <w:spacing w:after="0"/>
        <w:ind w:left="-567" w:firstLine="57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 xml:space="preserve">(дата)                   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подпись </w:t>
      </w:r>
      <w:r>
        <w:rPr>
          <w:rFonts w:ascii="Times New Roman" w:hAnsi="Times New Roman" w:cs="Times New Roman"/>
          <w:sz w:val="20"/>
          <w:szCs w:val="24"/>
        </w:rPr>
        <w:t xml:space="preserve">отца </w:t>
      </w:r>
      <w:r w:rsidRPr="00D52669">
        <w:rPr>
          <w:rFonts w:ascii="Times New Roman" w:hAnsi="Times New Roman" w:cs="Times New Roman"/>
          <w:sz w:val="20"/>
          <w:szCs w:val="24"/>
        </w:rPr>
        <w:t xml:space="preserve">(законного представителя)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расшифровка </w:t>
      </w:r>
    </w:p>
    <w:p w:rsidR="009E7AFD" w:rsidRPr="009E7AFD" w:rsidRDefault="009E7AFD" w:rsidP="00180188">
      <w:pPr>
        <w:spacing w:after="0"/>
        <w:ind w:left="-567" w:firstLine="578"/>
        <w:rPr>
          <w:rFonts w:ascii="Times New Roman" w:hAnsi="Times New Roman" w:cs="Times New Roman"/>
          <w:b/>
          <w:sz w:val="24"/>
          <w:szCs w:val="24"/>
        </w:rPr>
      </w:pPr>
    </w:p>
    <w:p w:rsidR="009E7AFD" w:rsidRDefault="009E7AFD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</w:p>
    <w:p w:rsidR="00D7302C" w:rsidRDefault="00D7302C" w:rsidP="00180188">
      <w:pPr>
        <w:spacing w:after="0"/>
        <w:ind w:left="-567"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о приеме документов получил.</w:t>
      </w:r>
    </w:p>
    <w:p w:rsidR="00D7302C" w:rsidRDefault="00D7302C" w:rsidP="00D7302C">
      <w:pPr>
        <w:spacing w:after="0" w:line="240" w:lineRule="auto"/>
        <w:ind w:left="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____________        _________________________________ </w:t>
      </w:r>
    </w:p>
    <w:p w:rsidR="00D7302C" w:rsidRPr="00D52669" w:rsidRDefault="00D7302C" w:rsidP="00D7302C">
      <w:pPr>
        <w:spacing w:after="0"/>
        <w:ind w:left="3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 xml:space="preserve">(дата)                                  </w:t>
      </w:r>
      <w:r w:rsidR="0027012B">
        <w:rPr>
          <w:rFonts w:ascii="Times New Roman" w:hAnsi="Times New Roman" w:cs="Times New Roman"/>
          <w:szCs w:val="24"/>
        </w:rPr>
        <w:t xml:space="preserve">      </w:t>
      </w:r>
      <w:r w:rsidRPr="00D52669">
        <w:rPr>
          <w:rFonts w:ascii="Times New Roman" w:hAnsi="Times New Roman" w:cs="Times New Roman"/>
          <w:szCs w:val="24"/>
        </w:rPr>
        <w:t xml:space="preserve">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подпись </w:t>
      </w:r>
      <w:r>
        <w:rPr>
          <w:rFonts w:ascii="Times New Roman" w:hAnsi="Times New Roman" w:cs="Times New Roman"/>
          <w:sz w:val="20"/>
          <w:szCs w:val="24"/>
        </w:rPr>
        <w:t xml:space="preserve">родителя </w:t>
      </w:r>
      <w:r w:rsidRPr="00D52669">
        <w:rPr>
          <w:rFonts w:ascii="Times New Roman" w:hAnsi="Times New Roman" w:cs="Times New Roman"/>
          <w:sz w:val="20"/>
          <w:szCs w:val="24"/>
        </w:rPr>
        <w:t xml:space="preserve">  (законного представителя)    </w:t>
      </w:r>
      <w:r w:rsidR="009E7AFD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D52669">
        <w:rPr>
          <w:rFonts w:ascii="Times New Roman" w:hAnsi="Times New Roman" w:cs="Times New Roman"/>
          <w:sz w:val="20"/>
          <w:szCs w:val="24"/>
        </w:rPr>
        <w:t xml:space="preserve">расшифровка </w:t>
      </w:r>
    </w:p>
    <w:sectPr w:rsidR="00D7302C" w:rsidRPr="00D52669" w:rsidSect="00E33A6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FC" w:rsidRDefault="00D349FC" w:rsidP="007B1998">
      <w:pPr>
        <w:spacing w:after="0" w:line="240" w:lineRule="auto"/>
      </w:pPr>
      <w:r>
        <w:separator/>
      </w:r>
    </w:p>
  </w:endnote>
  <w:endnote w:type="continuationSeparator" w:id="1">
    <w:p w:rsidR="00D349FC" w:rsidRDefault="00D349FC" w:rsidP="007B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FC" w:rsidRDefault="00D349FC" w:rsidP="007B1998">
      <w:pPr>
        <w:spacing w:after="0" w:line="240" w:lineRule="auto"/>
      </w:pPr>
      <w:r>
        <w:separator/>
      </w:r>
    </w:p>
  </w:footnote>
  <w:footnote w:type="continuationSeparator" w:id="1">
    <w:p w:rsidR="00D349FC" w:rsidRDefault="00D349FC" w:rsidP="007B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386"/>
    <w:multiLevelType w:val="hybridMultilevel"/>
    <w:tmpl w:val="E81C3F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534B8"/>
    <w:multiLevelType w:val="hybridMultilevel"/>
    <w:tmpl w:val="379A91BC"/>
    <w:lvl w:ilvl="0" w:tplc="B46E57A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3985"/>
    <w:multiLevelType w:val="hybridMultilevel"/>
    <w:tmpl w:val="B6544C5E"/>
    <w:lvl w:ilvl="0" w:tplc="BC7A45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EEE"/>
    <w:multiLevelType w:val="hybridMultilevel"/>
    <w:tmpl w:val="C3BA4000"/>
    <w:lvl w:ilvl="0" w:tplc="9216BD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97BEC"/>
    <w:multiLevelType w:val="hybridMultilevel"/>
    <w:tmpl w:val="E81C3F5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F25D96"/>
    <w:multiLevelType w:val="hybridMultilevel"/>
    <w:tmpl w:val="0110FC2E"/>
    <w:lvl w:ilvl="0" w:tplc="B4C8D2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E52FF"/>
    <w:multiLevelType w:val="hybridMultilevel"/>
    <w:tmpl w:val="9558E6FE"/>
    <w:lvl w:ilvl="0" w:tplc="B46E57A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73884"/>
    <w:multiLevelType w:val="hybridMultilevel"/>
    <w:tmpl w:val="C414D0B0"/>
    <w:lvl w:ilvl="0" w:tplc="BC7A45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AC2EB1"/>
    <w:multiLevelType w:val="hybridMultilevel"/>
    <w:tmpl w:val="DD3E4876"/>
    <w:lvl w:ilvl="0" w:tplc="690A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3151C"/>
    <w:multiLevelType w:val="hybridMultilevel"/>
    <w:tmpl w:val="234A165E"/>
    <w:lvl w:ilvl="0" w:tplc="B46E57A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D0C10"/>
    <w:multiLevelType w:val="hybridMultilevel"/>
    <w:tmpl w:val="69F6A350"/>
    <w:lvl w:ilvl="0" w:tplc="B46E57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737C27"/>
    <w:multiLevelType w:val="hybridMultilevel"/>
    <w:tmpl w:val="522A7638"/>
    <w:lvl w:ilvl="0" w:tplc="B4C8D2A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D3A"/>
    <w:rsid w:val="000030AB"/>
    <w:rsid w:val="00005A39"/>
    <w:rsid w:val="00022B12"/>
    <w:rsid w:val="000301B6"/>
    <w:rsid w:val="00046DA6"/>
    <w:rsid w:val="000712F6"/>
    <w:rsid w:val="00082EFB"/>
    <w:rsid w:val="000E2141"/>
    <w:rsid w:val="000E4A20"/>
    <w:rsid w:val="001177D4"/>
    <w:rsid w:val="00130750"/>
    <w:rsid w:val="00143701"/>
    <w:rsid w:val="00162C06"/>
    <w:rsid w:val="00180188"/>
    <w:rsid w:val="001A5496"/>
    <w:rsid w:val="001C1BFD"/>
    <w:rsid w:val="0027012B"/>
    <w:rsid w:val="00286B43"/>
    <w:rsid w:val="002C32B9"/>
    <w:rsid w:val="002C5936"/>
    <w:rsid w:val="002C66A9"/>
    <w:rsid w:val="0031154E"/>
    <w:rsid w:val="0034413E"/>
    <w:rsid w:val="003501C2"/>
    <w:rsid w:val="00373F1D"/>
    <w:rsid w:val="003745DB"/>
    <w:rsid w:val="00387D3A"/>
    <w:rsid w:val="003E5778"/>
    <w:rsid w:val="003F18D7"/>
    <w:rsid w:val="00403753"/>
    <w:rsid w:val="004243DF"/>
    <w:rsid w:val="00440501"/>
    <w:rsid w:val="00440723"/>
    <w:rsid w:val="004437E6"/>
    <w:rsid w:val="00467BA5"/>
    <w:rsid w:val="00476160"/>
    <w:rsid w:val="00480A55"/>
    <w:rsid w:val="004A0EE6"/>
    <w:rsid w:val="004A1C8D"/>
    <w:rsid w:val="004A2F5E"/>
    <w:rsid w:val="004A3B4C"/>
    <w:rsid w:val="004C26C6"/>
    <w:rsid w:val="004C4936"/>
    <w:rsid w:val="004D5D2C"/>
    <w:rsid w:val="004E59A5"/>
    <w:rsid w:val="004F2748"/>
    <w:rsid w:val="00501C5C"/>
    <w:rsid w:val="00525449"/>
    <w:rsid w:val="00532FBE"/>
    <w:rsid w:val="005354C8"/>
    <w:rsid w:val="00537398"/>
    <w:rsid w:val="0054139A"/>
    <w:rsid w:val="005554C7"/>
    <w:rsid w:val="00575C36"/>
    <w:rsid w:val="005850C8"/>
    <w:rsid w:val="005B3908"/>
    <w:rsid w:val="005C251B"/>
    <w:rsid w:val="005D1F9D"/>
    <w:rsid w:val="005E02A9"/>
    <w:rsid w:val="005E05BB"/>
    <w:rsid w:val="005E3F10"/>
    <w:rsid w:val="0060025A"/>
    <w:rsid w:val="0063071A"/>
    <w:rsid w:val="0063381B"/>
    <w:rsid w:val="00644B4D"/>
    <w:rsid w:val="006545CA"/>
    <w:rsid w:val="00681F7B"/>
    <w:rsid w:val="006843E1"/>
    <w:rsid w:val="0069498A"/>
    <w:rsid w:val="0069670A"/>
    <w:rsid w:val="0071410D"/>
    <w:rsid w:val="00724B69"/>
    <w:rsid w:val="0072646E"/>
    <w:rsid w:val="00726B9C"/>
    <w:rsid w:val="00730271"/>
    <w:rsid w:val="00732EF9"/>
    <w:rsid w:val="00734AF3"/>
    <w:rsid w:val="0074184B"/>
    <w:rsid w:val="007457CE"/>
    <w:rsid w:val="0075007E"/>
    <w:rsid w:val="0075230F"/>
    <w:rsid w:val="00752410"/>
    <w:rsid w:val="00760E79"/>
    <w:rsid w:val="007627FD"/>
    <w:rsid w:val="00764314"/>
    <w:rsid w:val="00764DAA"/>
    <w:rsid w:val="007840E5"/>
    <w:rsid w:val="00786D91"/>
    <w:rsid w:val="007B1998"/>
    <w:rsid w:val="007B3454"/>
    <w:rsid w:val="007C2688"/>
    <w:rsid w:val="007E4C13"/>
    <w:rsid w:val="008022A4"/>
    <w:rsid w:val="008057FE"/>
    <w:rsid w:val="0080682E"/>
    <w:rsid w:val="00823B4D"/>
    <w:rsid w:val="00824000"/>
    <w:rsid w:val="0082727B"/>
    <w:rsid w:val="008449B3"/>
    <w:rsid w:val="00850616"/>
    <w:rsid w:val="00853F7C"/>
    <w:rsid w:val="0085559E"/>
    <w:rsid w:val="008557E9"/>
    <w:rsid w:val="008619AA"/>
    <w:rsid w:val="008706CD"/>
    <w:rsid w:val="00881AF8"/>
    <w:rsid w:val="008969E0"/>
    <w:rsid w:val="008B5E21"/>
    <w:rsid w:val="008C4843"/>
    <w:rsid w:val="008D54E8"/>
    <w:rsid w:val="008E0F50"/>
    <w:rsid w:val="00906FD4"/>
    <w:rsid w:val="0092219A"/>
    <w:rsid w:val="009340C1"/>
    <w:rsid w:val="00954581"/>
    <w:rsid w:val="0095562D"/>
    <w:rsid w:val="009657CB"/>
    <w:rsid w:val="009970A6"/>
    <w:rsid w:val="009A6006"/>
    <w:rsid w:val="009B7B0B"/>
    <w:rsid w:val="009C472D"/>
    <w:rsid w:val="009C7A4D"/>
    <w:rsid w:val="009E02CE"/>
    <w:rsid w:val="009E7AFD"/>
    <w:rsid w:val="009F364E"/>
    <w:rsid w:val="00A2287B"/>
    <w:rsid w:val="00A4382A"/>
    <w:rsid w:val="00A52B36"/>
    <w:rsid w:val="00A55017"/>
    <w:rsid w:val="00A6638D"/>
    <w:rsid w:val="00A769FE"/>
    <w:rsid w:val="00A85AA7"/>
    <w:rsid w:val="00AA2264"/>
    <w:rsid w:val="00AC2C12"/>
    <w:rsid w:val="00AF0448"/>
    <w:rsid w:val="00B02BBE"/>
    <w:rsid w:val="00B235B3"/>
    <w:rsid w:val="00B530F4"/>
    <w:rsid w:val="00B61EF0"/>
    <w:rsid w:val="00B77F51"/>
    <w:rsid w:val="00B806BD"/>
    <w:rsid w:val="00B8368F"/>
    <w:rsid w:val="00BA5388"/>
    <w:rsid w:val="00BC708C"/>
    <w:rsid w:val="00C00DA0"/>
    <w:rsid w:val="00C04D27"/>
    <w:rsid w:val="00C21DA3"/>
    <w:rsid w:val="00C53BE3"/>
    <w:rsid w:val="00C54A1F"/>
    <w:rsid w:val="00C65C90"/>
    <w:rsid w:val="00C6603F"/>
    <w:rsid w:val="00C66C49"/>
    <w:rsid w:val="00C67280"/>
    <w:rsid w:val="00C7016E"/>
    <w:rsid w:val="00C760D7"/>
    <w:rsid w:val="00CB3A99"/>
    <w:rsid w:val="00CC42E9"/>
    <w:rsid w:val="00CE1488"/>
    <w:rsid w:val="00CE48D6"/>
    <w:rsid w:val="00CE75FA"/>
    <w:rsid w:val="00CE7C55"/>
    <w:rsid w:val="00CE7F0F"/>
    <w:rsid w:val="00D1637B"/>
    <w:rsid w:val="00D349FC"/>
    <w:rsid w:val="00D40182"/>
    <w:rsid w:val="00D52669"/>
    <w:rsid w:val="00D52E2E"/>
    <w:rsid w:val="00D5441C"/>
    <w:rsid w:val="00D7302C"/>
    <w:rsid w:val="00D9351B"/>
    <w:rsid w:val="00DE36D4"/>
    <w:rsid w:val="00DE49D0"/>
    <w:rsid w:val="00DE6A03"/>
    <w:rsid w:val="00E075B7"/>
    <w:rsid w:val="00E33A62"/>
    <w:rsid w:val="00E439CF"/>
    <w:rsid w:val="00E4694F"/>
    <w:rsid w:val="00E53A48"/>
    <w:rsid w:val="00E6176B"/>
    <w:rsid w:val="00E66319"/>
    <w:rsid w:val="00E84891"/>
    <w:rsid w:val="00EB2F58"/>
    <w:rsid w:val="00EB4E9F"/>
    <w:rsid w:val="00EB7155"/>
    <w:rsid w:val="00EC45F2"/>
    <w:rsid w:val="00EC6887"/>
    <w:rsid w:val="00ED12BF"/>
    <w:rsid w:val="00F0375F"/>
    <w:rsid w:val="00F14213"/>
    <w:rsid w:val="00F21EFC"/>
    <w:rsid w:val="00F30464"/>
    <w:rsid w:val="00F32CDA"/>
    <w:rsid w:val="00F34779"/>
    <w:rsid w:val="00F375A9"/>
    <w:rsid w:val="00F41B50"/>
    <w:rsid w:val="00F46997"/>
    <w:rsid w:val="00F477F3"/>
    <w:rsid w:val="00F9024B"/>
    <w:rsid w:val="00F91333"/>
    <w:rsid w:val="00F96315"/>
    <w:rsid w:val="00FD5844"/>
    <w:rsid w:val="00FE34CA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1998"/>
  </w:style>
  <w:style w:type="paragraph" w:styleId="a5">
    <w:name w:val="footer"/>
    <w:basedOn w:val="a"/>
    <w:link w:val="a6"/>
    <w:uiPriority w:val="99"/>
    <w:semiHidden/>
    <w:unhideWhenUsed/>
    <w:rsid w:val="007B1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1998"/>
  </w:style>
  <w:style w:type="table" w:styleId="a7">
    <w:name w:val="Table Grid"/>
    <w:basedOn w:val="a1"/>
    <w:uiPriority w:val="59"/>
    <w:rsid w:val="002C3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59A5"/>
    <w:pPr>
      <w:ind w:left="720"/>
      <w:contextualSpacing/>
    </w:pPr>
  </w:style>
  <w:style w:type="paragraph" w:styleId="a9">
    <w:name w:val="Normal (Web)"/>
    <w:basedOn w:val="a"/>
    <w:uiPriority w:val="99"/>
    <w:rsid w:val="00E6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8018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7012B"/>
  </w:style>
  <w:style w:type="character" w:styleId="aa">
    <w:name w:val="Hyperlink"/>
    <w:basedOn w:val="a0"/>
    <w:uiPriority w:val="99"/>
    <w:semiHidden/>
    <w:unhideWhenUsed/>
    <w:rsid w:val="0027012B"/>
    <w:rPr>
      <w:color w:val="0000FF"/>
      <w:u w:val="single"/>
    </w:rPr>
  </w:style>
  <w:style w:type="paragraph" w:customStyle="1" w:styleId="2">
    <w:name w:val="Абзац списка2"/>
    <w:basedOn w:val="a"/>
    <w:rsid w:val="00E33A6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ill">
    <w:name w:val="fill"/>
    <w:basedOn w:val="a0"/>
    <w:rsid w:val="008D54E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287A-F265-4936-8AE7-A8B4B227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с. Ольговка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ённая</dc:creator>
  <cp:lastModifiedBy>Биология</cp:lastModifiedBy>
  <cp:revision>3</cp:revision>
  <cp:lastPrinted>2019-03-06T10:55:00Z</cp:lastPrinted>
  <dcterms:created xsi:type="dcterms:W3CDTF">2020-09-16T11:02:00Z</dcterms:created>
  <dcterms:modified xsi:type="dcterms:W3CDTF">2021-03-25T06:25:00Z</dcterms:modified>
</cp:coreProperties>
</file>